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E3111" w14:textId="6FC977AA" w:rsidR="008E2008" w:rsidRDefault="00BC22FC" w:rsidP="008E2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DESENVOLVIMENTO E AVALIAÇÃO DE KIT DIDÁTICO MODULAR PARA ENSINO DE FÍSICA EXPERIMENTAL NO ENSINO MÉDIO E SUPERIOR</w:t>
      </w:r>
    </w:p>
    <w:p w14:paraId="0402BE58" w14:textId="77777777" w:rsidR="008E2008" w:rsidRDefault="008E2008" w:rsidP="008E20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400CAC" w14:textId="52770078" w:rsidR="009C2CC3" w:rsidRDefault="00BC22FC" w:rsidP="003826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ys Leal Correia; Instituto Federal de Ciência e Tecnologia de Pernambuco - Campus Pesqueira; </w:t>
      </w:r>
      <w:hyperlink r:id="rId8" w:history="1">
        <w:r w:rsidRPr="00A1225C">
          <w:rPr>
            <w:rStyle w:val="Hyperlink"/>
            <w:rFonts w:ascii="Times New Roman" w:hAnsi="Times New Roman" w:cs="Times New Roman"/>
            <w:sz w:val="24"/>
            <w:szCs w:val="24"/>
          </w:rPr>
          <w:t>llc@discente.ifpe.edu.br</w:t>
        </w:r>
      </w:hyperlink>
      <w:r w:rsidR="003826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edro Henrique Dules de Lima; Instituto Federal de Ciência e Tecnologia de Pernambuco - Campus Pesqueira; </w:t>
      </w:r>
      <w:hyperlink r:id="rId9" w:history="1">
        <w:r w:rsidR="009C2CC3" w:rsidRPr="00A1225C">
          <w:rPr>
            <w:rStyle w:val="Hyperlink"/>
            <w:rFonts w:ascii="Times New Roman" w:hAnsi="Times New Roman" w:cs="Times New Roman"/>
            <w:sz w:val="24"/>
            <w:szCs w:val="24"/>
          </w:rPr>
          <w:t>phdl@discente.ifpe.edu.br</w:t>
        </w:r>
      </w:hyperlink>
      <w:r w:rsidR="00382659">
        <w:rPr>
          <w:rFonts w:ascii="Times New Roman" w:hAnsi="Times New Roman" w:cs="Times New Roman"/>
          <w:sz w:val="24"/>
          <w:szCs w:val="24"/>
        </w:rPr>
        <w:t xml:space="preserve">. </w:t>
      </w:r>
      <w:r w:rsidR="009C2CC3">
        <w:rPr>
          <w:rFonts w:ascii="Times New Roman" w:hAnsi="Times New Roman" w:cs="Times New Roman"/>
          <w:sz w:val="24"/>
          <w:szCs w:val="24"/>
        </w:rPr>
        <w:t>Ygo Neto Batista; Titulação; Instituto Federal de Ciência e Tecnologia de Pernambuco - Campus Pesqueira;</w:t>
      </w:r>
    </w:p>
    <w:p w14:paraId="53A2487E" w14:textId="77777777" w:rsidR="00564C85" w:rsidRDefault="00564C85" w:rsidP="008E20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3FC44" w14:textId="77777777" w:rsidR="00564C85" w:rsidRPr="00564C85" w:rsidRDefault="00564C85" w:rsidP="00564C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C85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18859A8B" w14:textId="597611B8" w:rsidR="005F2103" w:rsidRDefault="005F2103" w:rsidP="00564C85">
      <w:pPr>
        <w:jc w:val="both"/>
        <w:rPr>
          <w:rFonts w:ascii="Times New Roman" w:hAnsi="Times New Roman" w:cs="Times New Roman"/>
          <w:sz w:val="24"/>
          <w:szCs w:val="24"/>
        </w:rPr>
      </w:pPr>
      <w:r w:rsidRPr="005F2103">
        <w:rPr>
          <w:rFonts w:ascii="Times New Roman" w:hAnsi="Times New Roman" w:cs="Times New Roman"/>
          <w:sz w:val="24"/>
          <w:szCs w:val="24"/>
        </w:rPr>
        <w:t xml:space="preserve">Este projeto consiste </w:t>
      </w:r>
      <w:r w:rsidR="00614AF6">
        <w:rPr>
          <w:rFonts w:ascii="Times New Roman" w:hAnsi="Times New Roman" w:cs="Times New Roman"/>
          <w:sz w:val="24"/>
          <w:szCs w:val="24"/>
        </w:rPr>
        <w:t>em</w:t>
      </w:r>
      <w:r w:rsidRPr="005F2103">
        <w:rPr>
          <w:rFonts w:ascii="Times New Roman" w:hAnsi="Times New Roman" w:cs="Times New Roman"/>
          <w:sz w:val="24"/>
          <w:szCs w:val="24"/>
        </w:rPr>
        <w:t xml:space="preserve"> </w:t>
      </w:r>
      <w:r w:rsidR="00614AF6">
        <w:rPr>
          <w:rFonts w:ascii="Times New Roman" w:hAnsi="Times New Roman" w:cs="Times New Roman"/>
          <w:sz w:val="24"/>
          <w:szCs w:val="24"/>
        </w:rPr>
        <w:t xml:space="preserve">projetar um </w:t>
      </w:r>
      <w:r w:rsidRPr="005F2103">
        <w:rPr>
          <w:rFonts w:ascii="Times New Roman" w:hAnsi="Times New Roman" w:cs="Times New Roman"/>
          <w:sz w:val="24"/>
          <w:szCs w:val="24"/>
        </w:rPr>
        <w:t>KIT didático de baixo custo, que possa medir campos magnéticos</w:t>
      </w:r>
      <w:r w:rsidR="00614AF6">
        <w:rPr>
          <w:rFonts w:ascii="Times New Roman" w:hAnsi="Times New Roman" w:cs="Times New Roman"/>
          <w:sz w:val="24"/>
          <w:szCs w:val="24"/>
        </w:rPr>
        <w:t xml:space="preserve"> e distâncias.</w:t>
      </w:r>
      <w:r>
        <w:rPr>
          <w:rFonts w:ascii="Times New Roman" w:hAnsi="Times New Roman" w:cs="Times New Roman"/>
          <w:sz w:val="24"/>
          <w:szCs w:val="24"/>
        </w:rPr>
        <w:t xml:space="preserve"> Para tal,</w:t>
      </w:r>
      <w:r w:rsidR="00DD2FD9">
        <w:rPr>
          <w:rFonts w:ascii="Times New Roman" w:hAnsi="Times New Roman" w:cs="Times New Roman"/>
          <w:sz w:val="24"/>
          <w:szCs w:val="24"/>
        </w:rPr>
        <w:t xml:space="preserve"> foram utilizados </w:t>
      </w:r>
      <w:r w:rsidR="00DD2FD9" w:rsidRPr="00DD2FD9">
        <w:rPr>
          <w:rFonts w:ascii="Times New Roman" w:hAnsi="Times New Roman" w:cs="Times New Roman"/>
          <w:sz w:val="24"/>
          <w:szCs w:val="24"/>
        </w:rPr>
        <w:t>con</w:t>
      </w:r>
      <w:r w:rsidR="00DD2FD9">
        <w:rPr>
          <w:rFonts w:ascii="Times New Roman" w:hAnsi="Times New Roman" w:cs="Times New Roman"/>
          <w:sz w:val="24"/>
          <w:szCs w:val="24"/>
        </w:rPr>
        <w:t>ceitos da eletrônica analógica, eletrônica</w:t>
      </w:r>
      <w:r w:rsidR="00DD2FD9" w:rsidRPr="00DD2FD9">
        <w:rPr>
          <w:rFonts w:ascii="Times New Roman" w:hAnsi="Times New Roman" w:cs="Times New Roman"/>
          <w:sz w:val="24"/>
          <w:szCs w:val="24"/>
        </w:rPr>
        <w:t xml:space="preserve"> digital</w:t>
      </w:r>
      <w:r w:rsidR="00DD2FD9">
        <w:rPr>
          <w:rFonts w:ascii="Times New Roman" w:hAnsi="Times New Roman" w:cs="Times New Roman"/>
          <w:sz w:val="24"/>
          <w:szCs w:val="24"/>
        </w:rPr>
        <w:t xml:space="preserve"> e microcontroladores, além de softwares da área de engenharia elétrica que possibilitarão a produção de moldes de PCBs (Placas de Circuito Impresso)</w:t>
      </w:r>
      <w:r w:rsidRPr="005F21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2D6" w:rsidRPr="00AF52D6">
        <w:rPr>
          <w:rFonts w:ascii="Times New Roman" w:hAnsi="Times New Roman" w:cs="Times New Roman"/>
          <w:sz w:val="24"/>
          <w:szCs w:val="24"/>
        </w:rPr>
        <w:t xml:space="preserve">Os resultados obtidos </w:t>
      </w:r>
      <w:r w:rsidR="00AF52D6">
        <w:rPr>
          <w:rFonts w:ascii="Times New Roman" w:hAnsi="Times New Roman" w:cs="Times New Roman"/>
          <w:sz w:val="24"/>
          <w:szCs w:val="24"/>
        </w:rPr>
        <w:t>foram duas PCB</w:t>
      </w:r>
      <w:r w:rsidR="00DD2FD9">
        <w:rPr>
          <w:rFonts w:ascii="Times New Roman" w:hAnsi="Times New Roman" w:cs="Times New Roman"/>
          <w:sz w:val="24"/>
          <w:szCs w:val="24"/>
        </w:rPr>
        <w:t>s</w:t>
      </w:r>
      <w:r w:rsidR="00AF52D6">
        <w:rPr>
          <w:rFonts w:ascii="Times New Roman" w:hAnsi="Times New Roman" w:cs="Times New Roman"/>
          <w:sz w:val="24"/>
          <w:szCs w:val="24"/>
        </w:rPr>
        <w:t xml:space="preserve"> que contam com dispositivos eletrônicos que fazem as medições de campo magnético e distâncias</w:t>
      </w:r>
      <w:r w:rsidR="00AF52D6" w:rsidRPr="00AF52D6">
        <w:rPr>
          <w:rFonts w:ascii="Times New Roman" w:hAnsi="Times New Roman" w:cs="Times New Roman"/>
          <w:sz w:val="24"/>
          <w:szCs w:val="24"/>
        </w:rPr>
        <w:t xml:space="preserve">. Dessa forma, este </w:t>
      </w:r>
      <w:r w:rsidR="00AF52D6">
        <w:rPr>
          <w:rFonts w:ascii="Times New Roman" w:hAnsi="Times New Roman" w:cs="Times New Roman"/>
          <w:sz w:val="24"/>
          <w:szCs w:val="24"/>
        </w:rPr>
        <w:t xml:space="preserve">projeto de extensão possibilitará </w:t>
      </w:r>
      <w:r w:rsidR="00AF52D6" w:rsidRPr="00AF52D6">
        <w:rPr>
          <w:rFonts w:ascii="Times New Roman" w:hAnsi="Times New Roman" w:cs="Times New Roman"/>
          <w:sz w:val="24"/>
          <w:szCs w:val="24"/>
        </w:rPr>
        <w:t xml:space="preserve">tornar o laboratório de física experimental do </w:t>
      </w:r>
      <w:r w:rsidR="00AF52D6">
        <w:rPr>
          <w:rFonts w:ascii="Times New Roman" w:hAnsi="Times New Roman" w:cs="Times New Roman"/>
          <w:sz w:val="24"/>
          <w:szCs w:val="24"/>
        </w:rPr>
        <w:t xml:space="preserve">IFPE </w:t>
      </w:r>
      <w:r w:rsidR="00AF52D6" w:rsidRPr="00AF52D6">
        <w:rPr>
          <w:rFonts w:ascii="Times New Roman" w:hAnsi="Times New Roman" w:cs="Times New Roman"/>
          <w:sz w:val="24"/>
          <w:szCs w:val="24"/>
        </w:rPr>
        <w:t xml:space="preserve">campus </w:t>
      </w:r>
      <w:r w:rsidR="00AF52D6">
        <w:rPr>
          <w:rFonts w:ascii="Times New Roman" w:hAnsi="Times New Roman" w:cs="Times New Roman"/>
          <w:sz w:val="24"/>
          <w:szCs w:val="24"/>
        </w:rPr>
        <w:t xml:space="preserve">Pesqueira </w:t>
      </w:r>
      <w:r w:rsidR="00AF52D6" w:rsidRPr="00AF52D6">
        <w:rPr>
          <w:rFonts w:ascii="Times New Roman" w:hAnsi="Times New Roman" w:cs="Times New Roman"/>
          <w:sz w:val="24"/>
          <w:szCs w:val="24"/>
        </w:rPr>
        <w:t>mais autossuficiente, utilizando-se</w:t>
      </w:r>
      <w:r w:rsidR="00AF52D6">
        <w:rPr>
          <w:rFonts w:ascii="Times New Roman" w:hAnsi="Times New Roman" w:cs="Times New Roman"/>
          <w:sz w:val="24"/>
          <w:szCs w:val="24"/>
        </w:rPr>
        <w:t xml:space="preserve"> das PCBs projetadas </w:t>
      </w:r>
      <w:r w:rsidR="0051660E">
        <w:rPr>
          <w:rFonts w:ascii="Times New Roman" w:hAnsi="Times New Roman" w:cs="Times New Roman"/>
          <w:sz w:val="24"/>
          <w:szCs w:val="24"/>
        </w:rPr>
        <w:t>para</w:t>
      </w:r>
      <w:r w:rsidR="00AF52D6">
        <w:rPr>
          <w:rFonts w:ascii="Times New Roman" w:hAnsi="Times New Roman" w:cs="Times New Roman"/>
          <w:sz w:val="24"/>
          <w:szCs w:val="24"/>
        </w:rPr>
        <w:t xml:space="preserve"> estimular a visão crítica </w:t>
      </w:r>
      <w:r w:rsidR="0051660E">
        <w:rPr>
          <w:rFonts w:ascii="Times New Roman" w:hAnsi="Times New Roman" w:cs="Times New Roman"/>
          <w:sz w:val="24"/>
          <w:szCs w:val="24"/>
        </w:rPr>
        <w:t>dos alunos por meio de</w:t>
      </w:r>
      <w:r w:rsidR="00AF52D6">
        <w:rPr>
          <w:rFonts w:ascii="Times New Roman" w:hAnsi="Times New Roman" w:cs="Times New Roman"/>
          <w:sz w:val="24"/>
          <w:szCs w:val="24"/>
        </w:rPr>
        <w:t xml:space="preserve"> alguns fenômenos físicos</w:t>
      </w:r>
      <w:r w:rsidR="0051660E">
        <w:rPr>
          <w:rFonts w:ascii="Times New Roman" w:hAnsi="Times New Roman" w:cs="Times New Roman"/>
          <w:sz w:val="24"/>
          <w:szCs w:val="24"/>
        </w:rPr>
        <w:t>.</w:t>
      </w:r>
    </w:p>
    <w:p w14:paraId="154E422D" w14:textId="77777777" w:rsidR="00564C85" w:rsidRDefault="00564C85" w:rsidP="00564C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D6860" w14:textId="04C26E36" w:rsidR="00564C85" w:rsidRPr="008E2008" w:rsidRDefault="00564C85" w:rsidP="00564C85">
      <w:pPr>
        <w:jc w:val="both"/>
        <w:rPr>
          <w:rFonts w:ascii="Times New Roman" w:hAnsi="Times New Roman" w:cs="Times New Roman"/>
          <w:sz w:val="24"/>
          <w:szCs w:val="24"/>
        </w:rPr>
      </w:pPr>
      <w:r w:rsidRPr="00564C85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60E">
        <w:rPr>
          <w:rFonts w:ascii="Times New Roman" w:hAnsi="Times New Roman" w:cs="Times New Roman"/>
          <w:sz w:val="24"/>
          <w:szCs w:val="24"/>
        </w:rPr>
        <w:t>Eletrônica.</w:t>
      </w:r>
      <w:r w:rsidR="0051660E" w:rsidRPr="0051660E">
        <w:rPr>
          <w:rFonts w:ascii="Times New Roman" w:hAnsi="Times New Roman" w:cs="Times New Roman"/>
          <w:sz w:val="24"/>
          <w:szCs w:val="24"/>
        </w:rPr>
        <w:t xml:space="preserve"> </w:t>
      </w:r>
      <w:r w:rsidR="0051660E">
        <w:rPr>
          <w:rFonts w:ascii="Times New Roman" w:hAnsi="Times New Roman" w:cs="Times New Roman"/>
          <w:sz w:val="24"/>
          <w:szCs w:val="24"/>
        </w:rPr>
        <w:t>PCB. Baixo custo. Fenômenos Físicos.</w:t>
      </w:r>
    </w:p>
    <w:p w14:paraId="12AA1547" w14:textId="77777777" w:rsidR="00190893" w:rsidRDefault="0019089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1FC565" w14:textId="7125D7C8" w:rsidR="0064466A" w:rsidRPr="004A7DCC" w:rsidRDefault="0064466A" w:rsidP="001908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66A">
        <w:rPr>
          <w:rFonts w:ascii="Times New Roman" w:hAnsi="Times New Roman" w:cs="Times New Roman"/>
          <w:b/>
          <w:sz w:val="24"/>
          <w:szCs w:val="24"/>
        </w:rPr>
        <w:t>1 INTRODUÇÂO</w:t>
      </w:r>
    </w:p>
    <w:p w14:paraId="56E487FC" w14:textId="79D01B60" w:rsidR="00190893" w:rsidRDefault="0064466A" w:rsidP="00190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4AF6" w:rsidRPr="00614AF6">
        <w:rPr>
          <w:rFonts w:ascii="Times New Roman" w:hAnsi="Times New Roman" w:cs="Times New Roman"/>
          <w:sz w:val="24"/>
          <w:szCs w:val="24"/>
        </w:rPr>
        <w:t>Atualmente, o laboratório prático de física experimental do IFPE campus Pesqueira, assim como na maioria das escolas públicas do Brasil, não possuem aparatos experimentais suficientes. Aulas práticas estimulam a visão crítica do aluno e o traz a um âmbito totalmente diferente do habitual: observar o fenômeno físico perante seus olhos e constatar que o estudo teórico é verídico, complementando seu aprendizado. Infelizmente, a carência destes aparatos resulta em planos de aula baseados em metodologias teóricas expositivas, mesmo na disciplina de física experimental, inibindo a visão analítica do aluno.</w:t>
      </w:r>
    </w:p>
    <w:p w14:paraId="67AB13F7" w14:textId="3BF41DFA" w:rsidR="004A7DCC" w:rsidRDefault="004A7DCC" w:rsidP="004A7D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7DCC">
        <w:rPr>
          <w:rFonts w:ascii="Times New Roman" w:hAnsi="Times New Roman" w:cs="Times New Roman"/>
          <w:sz w:val="24"/>
          <w:szCs w:val="24"/>
        </w:rPr>
        <w:t>Parte da dificuldade dos alunos de engenharia quanto ao aprendizado de física se dá pela ausência de equipamentos didáticos nos laboratórios, que servem como instrumentos de verificação dos fenômenos físicos e complementam os estudos teóricos. Atividades práticas tem o poder de dar aos alunos um conhecimento único a respeito da importância do aprendizado de física e de suas aplicações no dia a dia. (COELHO; NUNES; SÉRÉ, 2003)</w:t>
      </w:r>
    </w:p>
    <w:p w14:paraId="1F2EC342" w14:textId="47D02B91" w:rsidR="004A7DCC" w:rsidRDefault="004A7DCC" w:rsidP="004A7D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2B2">
        <w:rPr>
          <w:rFonts w:ascii="Times New Roman" w:hAnsi="Times New Roman"/>
          <w:sz w:val="24"/>
          <w:szCs w:val="24"/>
          <w:lang w:eastAsia="pt-BR"/>
        </w:rPr>
        <w:t>Este projeto propõe-se a construir um protótipo</w:t>
      </w:r>
      <w:r>
        <w:rPr>
          <w:rFonts w:ascii="Times New Roman" w:hAnsi="Times New Roman"/>
          <w:sz w:val="24"/>
          <w:szCs w:val="24"/>
          <w:lang w:eastAsia="pt-BR"/>
        </w:rPr>
        <w:t xml:space="preserve"> de um medidor de campos magnéticos e de distâncias constante</w:t>
      </w:r>
      <w:r w:rsidRPr="004542B2">
        <w:rPr>
          <w:rFonts w:ascii="Times New Roman" w:hAnsi="Times New Roman"/>
          <w:sz w:val="24"/>
          <w:szCs w:val="24"/>
          <w:lang w:eastAsia="pt-BR"/>
        </w:rPr>
        <w:t xml:space="preserve"> de baixo custo, visto que dispositivos de medição </w:t>
      </w:r>
      <w:r>
        <w:rPr>
          <w:rFonts w:ascii="Times New Roman" w:hAnsi="Times New Roman"/>
          <w:sz w:val="24"/>
          <w:szCs w:val="24"/>
          <w:lang w:eastAsia="pt-BR"/>
        </w:rPr>
        <w:t>comerciais são de difícil aquisição, além de que o desenvolvimento de tal dispositivo é uma oportunidade de experiência multidisciplinar para os estudantes de engenharia.</w:t>
      </w:r>
    </w:p>
    <w:p w14:paraId="2BE278BF" w14:textId="72FD8F9B" w:rsidR="00134783" w:rsidRDefault="00134783" w:rsidP="00190893">
      <w:pPr>
        <w:jc w:val="both"/>
        <w:rPr>
          <w:rFonts w:ascii="Times New Roman" w:hAnsi="Times New Roman" w:cs="Times New Roman"/>
          <w:sz w:val="24"/>
          <w:szCs w:val="24"/>
        </w:rPr>
      </w:pPr>
      <w:r w:rsidRPr="00134783">
        <w:rPr>
          <w:rFonts w:ascii="Times New Roman" w:hAnsi="Times New Roman" w:cs="Times New Roman"/>
          <w:b/>
          <w:sz w:val="24"/>
          <w:szCs w:val="24"/>
        </w:rPr>
        <w:lastRenderedPageBreak/>
        <w:t>2 METODOLOGIA</w:t>
      </w:r>
    </w:p>
    <w:p w14:paraId="7F2B8782" w14:textId="3FF1A719" w:rsidR="004A7DCC" w:rsidRDefault="00134783" w:rsidP="004A7D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2F31">
        <w:rPr>
          <w:rFonts w:ascii="Times New Roman" w:hAnsi="Times New Roman" w:cs="Times New Roman"/>
          <w:sz w:val="24"/>
          <w:szCs w:val="24"/>
        </w:rPr>
        <w:t>A parte teórica deste projeto foi</w:t>
      </w:r>
      <w:r w:rsidR="004A7DCC" w:rsidRPr="004A7DCC">
        <w:rPr>
          <w:rFonts w:ascii="Times New Roman" w:hAnsi="Times New Roman" w:cs="Times New Roman"/>
          <w:sz w:val="24"/>
          <w:szCs w:val="24"/>
        </w:rPr>
        <w:t xml:space="preserve"> principalmente, mas não limitada</w:t>
      </w:r>
      <w:r w:rsidR="00D42F31">
        <w:rPr>
          <w:rFonts w:ascii="Times New Roman" w:hAnsi="Times New Roman" w:cs="Times New Roman"/>
          <w:sz w:val="24"/>
          <w:szCs w:val="24"/>
        </w:rPr>
        <w:t>,</w:t>
      </w:r>
      <w:r w:rsidR="004A7DCC" w:rsidRPr="004A7DCC">
        <w:rPr>
          <w:rFonts w:ascii="Times New Roman" w:hAnsi="Times New Roman" w:cs="Times New Roman"/>
          <w:sz w:val="24"/>
          <w:szCs w:val="24"/>
        </w:rPr>
        <w:t xml:space="preserve"> a amplificadores operacionais e circuitos elétricos básicos, conhecimentos adquiridos pelos estudantes em componentes curriculares dos períodos anteriores </w:t>
      </w:r>
      <w:r w:rsidR="00B84A45">
        <w:rPr>
          <w:rFonts w:ascii="Times New Roman" w:hAnsi="Times New Roman" w:cs="Times New Roman"/>
          <w:sz w:val="24"/>
          <w:szCs w:val="24"/>
        </w:rPr>
        <w:t>que</w:t>
      </w:r>
      <w:r w:rsidR="004A7DCC" w:rsidRPr="004A7DCC">
        <w:rPr>
          <w:rFonts w:ascii="Times New Roman" w:hAnsi="Times New Roman" w:cs="Times New Roman"/>
          <w:sz w:val="24"/>
          <w:szCs w:val="24"/>
        </w:rPr>
        <w:t xml:space="preserve"> eles </w:t>
      </w:r>
      <w:r w:rsidR="00B84A45">
        <w:rPr>
          <w:rFonts w:ascii="Times New Roman" w:hAnsi="Times New Roman" w:cs="Times New Roman"/>
          <w:sz w:val="24"/>
          <w:szCs w:val="24"/>
        </w:rPr>
        <w:t>cursaram</w:t>
      </w:r>
      <w:r w:rsidR="004A7DCC" w:rsidRPr="004A7DCC">
        <w:rPr>
          <w:rFonts w:ascii="Times New Roman" w:hAnsi="Times New Roman" w:cs="Times New Roman"/>
          <w:sz w:val="24"/>
          <w:szCs w:val="24"/>
        </w:rPr>
        <w:t xml:space="preserve"> no curso de Bacharelado em Engenharia Elétrica, e também microcontroladores, </w:t>
      </w:r>
      <w:r w:rsidR="00B84A45">
        <w:rPr>
          <w:rFonts w:ascii="Times New Roman" w:hAnsi="Times New Roman" w:cs="Times New Roman"/>
          <w:sz w:val="24"/>
          <w:szCs w:val="24"/>
        </w:rPr>
        <w:t>quando</w:t>
      </w:r>
      <w:r w:rsidR="004A7DCC" w:rsidRPr="004A7DCC">
        <w:rPr>
          <w:rFonts w:ascii="Times New Roman" w:hAnsi="Times New Roman" w:cs="Times New Roman"/>
          <w:sz w:val="24"/>
          <w:szCs w:val="24"/>
        </w:rPr>
        <w:t xml:space="preserve"> os estudantes tiveram uma introdução ao assunto no sexto período do curso, </w:t>
      </w:r>
      <w:r w:rsidR="00D42F31">
        <w:rPr>
          <w:rFonts w:ascii="Times New Roman" w:hAnsi="Times New Roman" w:cs="Times New Roman"/>
          <w:sz w:val="24"/>
          <w:szCs w:val="24"/>
        </w:rPr>
        <w:t>que aconteceu parte de forma presencial e parte por meio de aulas remotas</w:t>
      </w:r>
      <w:r w:rsidR="004A7DCC" w:rsidRPr="004A7DCC">
        <w:rPr>
          <w:rFonts w:ascii="Times New Roman" w:hAnsi="Times New Roman" w:cs="Times New Roman"/>
          <w:sz w:val="24"/>
          <w:szCs w:val="24"/>
        </w:rPr>
        <w:t>.</w:t>
      </w:r>
    </w:p>
    <w:p w14:paraId="1BBAF596" w14:textId="540ED0B5" w:rsidR="00BD7BEC" w:rsidRDefault="00BD7BEC" w:rsidP="00BD7B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Muito diferente </w:t>
      </w:r>
      <w:r w:rsidRPr="00BE40B4">
        <w:rPr>
          <w:rFonts w:ascii="Times New Roman" w:hAnsi="Times New Roman" w:cs="Times New Roman"/>
          <w:sz w:val="24"/>
          <w:szCs w:val="24"/>
        </w:rPr>
        <w:t>da última grande pandemia do século passado, a Gri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0B4">
        <w:rPr>
          <w:rFonts w:ascii="Times New Roman" w:hAnsi="Times New Roman" w:cs="Times New Roman"/>
          <w:sz w:val="24"/>
          <w:szCs w:val="24"/>
        </w:rPr>
        <w:t>Espanhola, quando o mundo ainda se via dividido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0B4">
        <w:rPr>
          <w:rFonts w:ascii="Times New Roman" w:hAnsi="Times New Roman" w:cs="Times New Roman"/>
          <w:sz w:val="24"/>
          <w:szCs w:val="24"/>
        </w:rPr>
        <w:t>primeira guerra, agora o esforço de cooperação cole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0B4">
        <w:rPr>
          <w:rFonts w:ascii="Times New Roman" w:hAnsi="Times New Roman" w:cs="Times New Roman"/>
          <w:sz w:val="24"/>
          <w:szCs w:val="24"/>
        </w:rPr>
        <w:t>conta também com a ajuda fundamental da tecnologia.</w:t>
      </w:r>
      <w:r>
        <w:rPr>
          <w:rFonts w:ascii="Times New Roman" w:hAnsi="Times New Roman" w:cs="Times New Roman"/>
          <w:sz w:val="24"/>
          <w:szCs w:val="24"/>
        </w:rPr>
        <w:t>” (Dynamo).</w:t>
      </w:r>
      <w:r>
        <w:rPr>
          <w:rFonts w:ascii="Times New Roman" w:hAnsi="Times New Roman" w:cs="Times New Roman"/>
          <w:sz w:val="24"/>
          <w:szCs w:val="24"/>
        </w:rPr>
        <w:t xml:space="preserve"> Devido ao isolamento social, que persiste até os dias de hoje, resultante da pandemia do vírus Covid-19</w:t>
      </w:r>
      <w:r w:rsidR="006C44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gumas etapas deste projeto precisaram ser reformuladas e repensadas para que o propósito final chegasse o mais próximo possível da meta inicial traçada, que seria de realizar o projeto somente de forma presencial (montagem dos circuitos, teste dos circuitos, confecção das PCBs, apresentação do kit didáticos aos alunos do ensino médio e superior). Dessa forma, o uso de tecnologias e softwares da área de engenharia elétrica foram fundamentais para o andamento das atividades que poderiam ser realizadas de forma remota, uma vez que o momento impediu que o projeto fosse realizado de forma presencial.</w:t>
      </w:r>
    </w:p>
    <w:p w14:paraId="6DB3B0C1" w14:textId="746C5145" w:rsidR="00B84A45" w:rsidRDefault="004A7DCC" w:rsidP="00BE40B4">
      <w:pPr>
        <w:jc w:val="both"/>
        <w:rPr>
          <w:rFonts w:ascii="Times New Roman" w:hAnsi="Times New Roman" w:cs="Times New Roman"/>
          <w:sz w:val="24"/>
          <w:szCs w:val="24"/>
        </w:rPr>
      </w:pPr>
      <w:r w:rsidRPr="004A7DCC">
        <w:rPr>
          <w:rFonts w:ascii="Times New Roman" w:hAnsi="Times New Roman" w:cs="Times New Roman"/>
          <w:sz w:val="24"/>
          <w:szCs w:val="24"/>
        </w:rPr>
        <w:tab/>
      </w:r>
      <w:r w:rsidR="00562D64">
        <w:rPr>
          <w:rFonts w:ascii="Times New Roman" w:hAnsi="Times New Roman" w:cs="Times New Roman"/>
          <w:sz w:val="24"/>
          <w:szCs w:val="24"/>
        </w:rPr>
        <w:t>Logo após o início do isolamento social,</w:t>
      </w:r>
      <w:r w:rsidR="00D42F31">
        <w:rPr>
          <w:rFonts w:ascii="Times New Roman" w:hAnsi="Times New Roman" w:cs="Times New Roman"/>
          <w:sz w:val="24"/>
          <w:szCs w:val="24"/>
        </w:rPr>
        <w:t xml:space="preserve"> </w:t>
      </w:r>
      <w:r w:rsidR="00562D64">
        <w:rPr>
          <w:rFonts w:ascii="Times New Roman" w:hAnsi="Times New Roman" w:cs="Times New Roman"/>
          <w:sz w:val="24"/>
          <w:szCs w:val="24"/>
        </w:rPr>
        <w:t xml:space="preserve">o planejamento foi </w:t>
      </w:r>
      <w:r w:rsidR="00BD7BEC">
        <w:rPr>
          <w:rFonts w:ascii="Times New Roman" w:hAnsi="Times New Roman" w:cs="Times New Roman"/>
          <w:sz w:val="24"/>
          <w:szCs w:val="24"/>
        </w:rPr>
        <w:t>adaptado</w:t>
      </w:r>
      <w:r w:rsidR="00D42F31">
        <w:rPr>
          <w:rFonts w:ascii="Times New Roman" w:hAnsi="Times New Roman" w:cs="Times New Roman"/>
          <w:sz w:val="24"/>
          <w:szCs w:val="24"/>
        </w:rPr>
        <w:t xml:space="preserve"> para </w:t>
      </w:r>
      <w:r w:rsidR="00562D64">
        <w:rPr>
          <w:rFonts w:ascii="Times New Roman" w:hAnsi="Times New Roman" w:cs="Times New Roman"/>
          <w:sz w:val="24"/>
          <w:szCs w:val="24"/>
        </w:rPr>
        <w:t>priorizar</w:t>
      </w:r>
      <w:r w:rsidR="00D42F31">
        <w:rPr>
          <w:rFonts w:ascii="Times New Roman" w:hAnsi="Times New Roman" w:cs="Times New Roman"/>
          <w:sz w:val="24"/>
          <w:szCs w:val="24"/>
        </w:rPr>
        <w:t xml:space="preserve"> as atividades que necessitavam </w:t>
      </w:r>
      <w:r w:rsidR="00562D64">
        <w:rPr>
          <w:rFonts w:ascii="Times New Roman" w:hAnsi="Times New Roman" w:cs="Times New Roman"/>
          <w:sz w:val="24"/>
          <w:szCs w:val="24"/>
        </w:rPr>
        <w:t xml:space="preserve">somente </w:t>
      </w:r>
      <w:r w:rsidR="00D42F31">
        <w:rPr>
          <w:rFonts w:ascii="Times New Roman" w:hAnsi="Times New Roman" w:cs="Times New Roman"/>
          <w:sz w:val="24"/>
          <w:szCs w:val="24"/>
        </w:rPr>
        <w:t xml:space="preserve">de </w:t>
      </w:r>
      <w:r w:rsidR="00562D64">
        <w:rPr>
          <w:rFonts w:ascii="Times New Roman" w:hAnsi="Times New Roman" w:cs="Times New Roman"/>
          <w:sz w:val="24"/>
          <w:szCs w:val="24"/>
        </w:rPr>
        <w:t>notebooks</w:t>
      </w:r>
      <w:r w:rsidR="00D42F31">
        <w:rPr>
          <w:rFonts w:ascii="Times New Roman" w:hAnsi="Times New Roman" w:cs="Times New Roman"/>
          <w:sz w:val="24"/>
          <w:szCs w:val="24"/>
        </w:rPr>
        <w:t xml:space="preserve"> e softwares</w:t>
      </w:r>
      <w:r w:rsidR="00562D64">
        <w:rPr>
          <w:rFonts w:ascii="Times New Roman" w:hAnsi="Times New Roman" w:cs="Times New Roman"/>
          <w:sz w:val="24"/>
          <w:szCs w:val="24"/>
        </w:rPr>
        <w:t xml:space="preserve"> da área de engenharia elétrica</w:t>
      </w:r>
      <w:r w:rsidR="00B84A45">
        <w:rPr>
          <w:rFonts w:ascii="Times New Roman" w:hAnsi="Times New Roman" w:cs="Times New Roman"/>
          <w:sz w:val="24"/>
          <w:szCs w:val="24"/>
        </w:rPr>
        <w:t xml:space="preserve"> sem perder o foco central descrito no plano de trabalho</w:t>
      </w:r>
      <w:r w:rsidR="00562D64">
        <w:rPr>
          <w:rFonts w:ascii="Times New Roman" w:hAnsi="Times New Roman" w:cs="Times New Roman"/>
          <w:sz w:val="24"/>
          <w:szCs w:val="24"/>
        </w:rPr>
        <w:t xml:space="preserve">. Os encontros semanais entre os estudantes bolsistas e o professor orientador foram substituídos por </w:t>
      </w:r>
      <w:r w:rsidRPr="004A7DCC">
        <w:rPr>
          <w:rFonts w:ascii="Times New Roman" w:hAnsi="Times New Roman" w:cs="Times New Roman"/>
          <w:sz w:val="24"/>
          <w:szCs w:val="24"/>
        </w:rPr>
        <w:t xml:space="preserve">reuniões </w:t>
      </w:r>
      <w:r w:rsidR="00B84A45">
        <w:rPr>
          <w:rFonts w:ascii="Times New Roman" w:hAnsi="Times New Roman" w:cs="Times New Roman"/>
          <w:sz w:val="24"/>
          <w:szCs w:val="24"/>
        </w:rPr>
        <w:t>através da ferramenta de comunicação via internet, o</w:t>
      </w:r>
      <w:r w:rsidR="00562D64">
        <w:rPr>
          <w:rFonts w:ascii="Times New Roman" w:hAnsi="Times New Roman" w:cs="Times New Roman"/>
          <w:sz w:val="24"/>
          <w:szCs w:val="24"/>
        </w:rPr>
        <w:t xml:space="preserve"> Skype.</w:t>
      </w:r>
    </w:p>
    <w:p w14:paraId="71098333" w14:textId="6846C78F" w:rsidR="007348E6" w:rsidRDefault="006C44A6" w:rsidP="00903A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meira parte foi baseada em aperfeiçoar o</w:t>
      </w:r>
      <w:r w:rsidR="00903A4F">
        <w:rPr>
          <w:rFonts w:ascii="Times New Roman" w:hAnsi="Times New Roman" w:cs="Times New Roman"/>
          <w:sz w:val="24"/>
          <w:szCs w:val="24"/>
        </w:rPr>
        <w:t xml:space="preserve"> projeto eletrônico </w:t>
      </w:r>
      <w:r w:rsidR="006C52D5">
        <w:rPr>
          <w:rFonts w:ascii="Times New Roman" w:hAnsi="Times New Roman" w:cs="Times New Roman"/>
          <w:sz w:val="24"/>
          <w:szCs w:val="24"/>
        </w:rPr>
        <w:t xml:space="preserve">e modifica-lo para uma PCB, </w:t>
      </w:r>
      <w:r w:rsidR="00903A4F">
        <w:rPr>
          <w:rFonts w:ascii="Times New Roman" w:hAnsi="Times New Roman" w:cs="Times New Roman"/>
          <w:sz w:val="24"/>
          <w:szCs w:val="24"/>
        </w:rPr>
        <w:t xml:space="preserve">utilizando o software </w:t>
      </w:r>
      <w:r w:rsidR="00903A4F" w:rsidRPr="00903A4F">
        <w:rPr>
          <w:rFonts w:ascii="Times New Roman" w:hAnsi="Times New Roman" w:cs="Times New Roman"/>
          <w:i/>
          <w:sz w:val="24"/>
          <w:szCs w:val="24"/>
        </w:rPr>
        <w:t>Proteus</w:t>
      </w:r>
      <w:r w:rsidR="00903A4F">
        <w:rPr>
          <w:rFonts w:ascii="Times New Roman" w:hAnsi="Times New Roman" w:cs="Times New Roman"/>
          <w:sz w:val="24"/>
          <w:szCs w:val="24"/>
        </w:rPr>
        <w:t xml:space="preserve"> desenvolvido pela </w:t>
      </w:r>
      <w:r w:rsidR="00903A4F" w:rsidRPr="00903A4F">
        <w:rPr>
          <w:rFonts w:ascii="Times New Roman" w:hAnsi="Times New Roman" w:cs="Times New Roman"/>
          <w:sz w:val="24"/>
          <w:szCs w:val="24"/>
        </w:rPr>
        <w:t>Labcenter Electronics Ltd</w:t>
      </w:r>
      <w:r w:rsidR="00903A4F">
        <w:rPr>
          <w:rFonts w:ascii="Times New Roman" w:hAnsi="Times New Roman" w:cs="Times New Roman"/>
          <w:sz w:val="24"/>
          <w:szCs w:val="24"/>
        </w:rPr>
        <w:t xml:space="preserve"> com foco em auxiliar o projeto de circuitos eletrônicos</w:t>
      </w:r>
      <w:r w:rsidR="007348E6">
        <w:rPr>
          <w:rFonts w:ascii="Times New Roman" w:hAnsi="Times New Roman" w:cs="Times New Roman"/>
          <w:sz w:val="24"/>
          <w:szCs w:val="24"/>
        </w:rPr>
        <w:t>,</w:t>
      </w:r>
      <w:r w:rsidR="00903A4F">
        <w:rPr>
          <w:rFonts w:ascii="Times New Roman" w:hAnsi="Times New Roman" w:cs="Times New Roman"/>
          <w:sz w:val="24"/>
          <w:szCs w:val="24"/>
        </w:rPr>
        <w:t xml:space="preserve"> que ambos os bolsistas possuem em seus notebooks</w:t>
      </w:r>
      <w:r w:rsidR="007348E6">
        <w:rPr>
          <w:rFonts w:ascii="Times New Roman" w:hAnsi="Times New Roman" w:cs="Times New Roman"/>
          <w:sz w:val="24"/>
          <w:szCs w:val="24"/>
        </w:rPr>
        <w:t>.</w:t>
      </w:r>
      <w:r w:rsidRPr="006C44A6">
        <w:rPr>
          <w:rFonts w:ascii="Times New Roman" w:hAnsi="Times New Roman" w:cs="Times New Roman"/>
          <w:sz w:val="24"/>
          <w:szCs w:val="24"/>
        </w:rPr>
        <w:t xml:space="preserve"> </w:t>
      </w:r>
      <w:r w:rsidR="007348E6">
        <w:rPr>
          <w:rFonts w:ascii="Times New Roman" w:hAnsi="Times New Roman" w:cs="Times New Roman"/>
          <w:sz w:val="24"/>
          <w:szCs w:val="24"/>
        </w:rPr>
        <w:t>Software esse que possibilitou o desenvolvimento de um circuito eletrônico que possui uma</w:t>
      </w:r>
      <w:r w:rsidRPr="006C44A6">
        <w:rPr>
          <w:rFonts w:ascii="Times New Roman" w:hAnsi="Times New Roman" w:cs="Times New Roman"/>
          <w:sz w:val="24"/>
          <w:szCs w:val="24"/>
        </w:rPr>
        <w:t xml:space="preserve"> interface entre os sensores e condiciona</w:t>
      </w:r>
      <w:r w:rsidR="00451342">
        <w:rPr>
          <w:rFonts w:ascii="Times New Roman" w:hAnsi="Times New Roman" w:cs="Times New Roman"/>
          <w:sz w:val="24"/>
          <w:szCs w:val="24"/>
        </w:rPr>
        <w:t>dores de sinais (de efeito hall e de ondas ultrassônicas)</w:t>
      </w:r>
      <w:r w:rsidR="00353534">
        <w:rPr>
          <w:rFonts w:ascii="Times New Roman" w:hAnsi="Times New Roman" w:cs="Times New Roman"/>
          <w:sz w:val="24"/>
          <w:szCs w:val="24"/>
        </w:rPr>
        <w:t>,</w:t>
      </w:r>
      <w:r w:rsidR="00451342" w:rsidRPr="006C44A6">
        <w:rPr>
          <w:rFonts w:ascii="Times New Roman" w:hAnsi="Times New Roman" w:cs="Times New Roman"/>
          <w:sz w:val="24"/>
          <w:szCs w:val="24"/>
        </w:rPr>
        <w:t xml:space="preserve"> </w:t>
      </w:r>
      <w:r w:rsidR="00353534" w:rsidRPr="006C52D5">
        <w:rPr>
          <w:rFonts w:ascii="Times New Roman" w:hAnsi="Times New Roman" w:cs="Times New Roman"/>
          <w:sz w:val="24"/>
          <w:szCs w:val="24"/>
        </w:rPr>
        <w:t xml:space="preserve">filtros de ruído (passa baixa), circuitos digitais </w:t>
      </w:r>
      <w:r w:rsidR="00451342" w:rsidRPr="006C44A6">
        <w:rPr>
          <w:rFonts w:ascii="Times New Roman" w:hAnsi="Times New Roman" w:cs="Times New Roman"/>
          <w:sz w:val="24"/>
          <w:szCs w:val="24"/>
        </w:rPr>
        <w:t>e</w:t>
      </w:r>
      <w:r w:rsidR="00451342">
        <w:rPr>
          <w:rFonts w:ascii="Times New Roman" w:hAnsi="Times New Roman" w:cs="Times New Roman"/>
          <w:sz w:val="24"/>
          <w:szCs w:val="24"/>
        </w:rPr>
        <w:t xml:space="preserve"> o mostrador de informações que era </w:t>
      </w:r>
      <w:r w:rsidRPr="006C44A6">
        <w:rPr>
          <w:rFonts w:ascii="Times New Roman" w:hAnsi="Times New Roman" w:cs="Times New Roman"/>
          <w:sz w:val="24"/>
          <w:szCs w:val="24"/>
        </w:rPr>
        <w:t xml:space="preserve">uma barra de LEDs </w:t>
      </w:r>
      <w:r w:rsidR="00451342">
        <w:rPr>
          <w:rFonts w:ascii="Times New Roman" w:hAnsi="Times New Roman" w:cs="Times New Roman"/>
          <w:sz w:val="24"/>
          <w:szCs w:val="24"/>
        </w:rPr>
        <w:t xml:space="preserve">no primeiro protótipo para um módulo </w:t>
      </w:r>
      <w:r w:rsidR="00451342" w:rsidRPr="00451342">
        <w:rPr>
          <w:rFonts w:ascii="Times New Roman" w:hAnsi="Times New Roman" w:cs="Times New Roman"/>
          <w:i/>
          <w:sz w:val="24"/>
          <w:szCs w:val="24"/>
        </w:rPr>
        <w:t>Bluetooth</w:t>
      </w:r>
      <w:r w:rsidRPr="006C44A6">
        <w:rPr>
          <w:rFonts w:ascii="Times New Roman" w:hAnsi="Times New Roman" w:cs="Times New Roman"/>
          <w:sz w:val="24"/>
          <w:szCs w:val="24"/>
        </w:rPr>
        <w:t xml:space="preserve"> </w:t>
      </w:r>
      <w:r w:rsidR="00451342">
        <w:rPr>
          <w:rFonts w:ascii="Times New Roman" w:hAnsi="Times New Roman" w:cs="Times New Roman"/>
          <w:sz w:val="24"/>
          <w:szCs w:val="24"/>
        </w:rPr>
        <w:t>que deverá enviar os dados de medição para um smartphone que terá um aplicativo especificamente para este propósito.</w:t>
      </w:r>
    </w:p>
    <w:p w14:paraId="2C2420A0" w14:textId="756802C8" w:rsidR="006C44A6" w:rsidRPr="007348E6" w:rsidRDefault="007348E6" w:rsidP="00903A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unda etapa, programação, foi desenvolvida pelos estudantes utilizando o software </w:t>
      </w:r>
      <w:r w:rsidRPr="007348E6">
        <w:rPr>
          <w:rFonts w:ascii="Times New Roman" w:hAnsi="Times New Roman" w:cs="Times New Roman"/>
          <w:i/>
          <w:sz w:val="24"/>
          <w:szCs w:val="24"/>
        </w:rPr>
        <w:t>PIC C Compil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8E6">
        <w:rPr>
          <w:rFonts w:ascii="Times New Roman" w:hAnsi="Times New Roman" w:cs="Times New Roman"/>
          <w:sz w:val="24"/>
          <w:szCs w:val="24"/>
        </w:rPr>
        <w:t>utilizando linguage</w:t>
      </w:r>
      <w:r>
        <w:rPr>
          <w:rFonts w:ascii="Times New Roman" w:hAnsi="Times New Roman" w:cs="Times New Roman"/>
          <w:sz w:val="24"/>
          <w:szCs w:val="24"/>
        </w:rPr>
        <w:t xml:space="preserve">m de programação C que permite que o </w:t>
      </w:r>
      <w:r w:rsidR="00353534">
        <w:rPr>
          <w:rFonts w:ascii="Times New Roman" w:hAnsi="Times New Roman" w:cs="Times New Roman"/>
          <w:sz w:val="24"/>
          <w:szCs w:val="24"/>
        </w:rPr>
        <w:t>microcontroaldor (</w:t>
      </w:r>
      <w:r>
        <w:rPr>
          <w:rFonts w:ascii="Times New Roman" w:hAnsi="Times New Roman" w:cs="Times New Roman"/>
          <w:sz w:val="24"/>
          <w:szCs w:val="24"/>
        </w:rPr>
        <w:t>PIC12F675</w:t>
      </w:r>
      <w:r w:rsidR="003535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alize a comunicação entre os componentes dos circuitos e permita que o módulo Bluetooth envie os dados coletados.</w:t>
      </w:r>
    </w:p>
    <w:p w14:paraId="28870702" w14:textId="4A2AA30D" w:rsidR="00B84A45" w:rsidRDefault="006C52D5" w:rsidP="006C52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tótipos seriam</w:t>
      </w:r>
      <w:r w:rsidR="00903A4F" w:rsidRPr="00903A4F">
        <w:rPr>
          <w:rFonts w:ascii="Times New Roman" w:hAnsi="Times New Roman" w:cs="Times New Roman"/>
          <w:sz w:val="24"/>
          <w:szCs w:val="24"/>
        </w:rPr>
        <w:t xml:space="preserve"> montados em </w:t>
      </w:r>
      <w:r>
        <w:rPr>
          <w:rFonts w:ascii="Times New Roman" w:hAnsi="Times New Roman" w:cs="Times New Roman"/>
          <w:sz w:val="24"/>
          <w:szCs w:val="24"/>
        </w:rPr>
        <w:t>PCBs</w:t>
      </w:r>
      <w:r w:rsidR="00903A4F" w:rsidRPr="00903A4F">
        <w:rPr>
          <w:rFonts w:ascii="Times New Roman" w:hAnsi="Times New Roman" w:cs="Times New Roman"/>
          <w:sz w:val="24"/>
          <w:szCs w:val="24"/>
        </w:rPr>
        <w:t xml:space="preserve"> projetadas de forma</w:t>
      </w:r>
      <w:r>
        <w:rPr>
          <w:rFonts w:ascii="Times New Roman" w:hAnsi="Times New Roman" w:cs="Times New Roman"/>
          <w:sz w:val="24"/>
          <w:szCs w:val="24"/>
        </w:rPr>
        <w:t xml:space="preserve"> compacta, robusta e ergonômica, entretanto, devido ao isolamento social resultante da pandemia do vírus COVID-19, esta etapa será desenvolvida pelos estudantes bolsistas somente quando </w:t>
      </w:r>
      <w:r w:rsidR="00903A4F" w:rsidRPr="00903A4F">
        <w:rPr>
          <w:rFonts w:ascii="Times New Roman" w:hAnsi="Times New Roman" w:cs="Times New Roman"/>
          <w:sz w:val="24"/>
          <w:szCs w:val="24"/>
        </w:rPr>
        <w:t>IFPE Campus Pesqueira estiver em funcion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5F516C" w14:textId="77777777" w:rsidR="00134783" w:rsidRDefault="0013478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384D5" w14:textId="60BDF8C5" w:rsidR="00134783" w:rsidRDefault="00134783" w:rsidP="00190893">
      <w:pPr>
        <w:jc w:val="both"/>
        <w:rPr>
          <w:rFonts w:ascii="Times New Roman" w:hAnsi="Times New Roman" w:cs="Times New Roman"/>
          <w:sz w:val="24"/>
          <w:szCs w:val="24"/>
        </w:rPr>
      </w:pPr>
      <w:r w:rsidRPr="00134783">
        <w:rPr>
          <w:rFonts w:ascii="Times New Roman" w:hAnsi="Times New Roman" w:cs="Times New Roman"/>
          <w:b/>
          <w:sz w:val="24"/>
          <w:szCs w:val="24"/>
        </w:rPr>
        <w:t>3 RESULTADOS E DISCUSSÃO</w:t>
      </w:r>
    </w:p>
    <w:p w14:paraId="7ECD09FB" w14:textId="77777777" w:rsidR="008B57DD" w:rsidRDefault="008B57DD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8D23F3" w14:textId="73777505" w:rsidR="002F1E15" w:rsidRDefault="002F1E15" w:rsidP="00190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o resultado, foram obtidas duas PCBs</w:t>
      </w:r>
      <w:r>
        <w:rPr>
          <w:rFonts w:ascii="Times New Roman" w:hAnsi="Times New Roman" w:cs="Times New Roman"/>
          <w:sz w:val="24"/>
          <w:szCs w:val="24"/>
        </w:rPr>
        <w:t>, respectivamente, Figura 1 e Figura 2</w:t>
      </w:r>
      <w:r>
        <w:rPr>
          <w:rFonts w:ascii="Times New Roman" w:hAnsi="Times New Roman" w:cs="Times New Roman"/>
          <w:sz w:val="24"/>
          <w:szCs w:val="24"/>
        </w:rPr>
        <w:t xml:space="preserve">, através de dois </w:t>
      </w:r>
      <w:r w:rsidR="008B57DD">
        <w:rPr>
          <w:rFonts w:ascii="Times New Roman" w:hAnsi="Times New Roman" w:cs="Times New Roman"/>
          <w:sz w:val="24"/>
          <w:szCs w:val="24"/>
        </w:rPr>
        <w:t>projetos</w:t>
      </w:r>
      <w:r>
        <w:rPr>
          <w:rFonts w:ascii="Times New Roman" w:hAnsi="Times New Roman" w:cs="Times New Roman"/>
          <w:sz w:val="24"/>
          <w:szCs w:val="24"/>
        </w:rPr>
        <w:t xml:space="preserve"> eletrônicos, um medidor de campos magnéticos e um medidor de distâncias, respectivamente, Figura 3 e Figura 4. Estes projetos de PCBs estão prontos para serem confeccionados, testados e utilizados em sala de aula</w:t>
      </w:r>
      <w:r w:rsidR="008B57DD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>evido ao momento</w:t>
      </w:r>
      <w:r w:rsidR="008B57DD">
        <w:rPr>
          <w:rFonts w:ascii="Times New Roman" w:hAnsi="Times New Roman" w:cs="Times New Roman"/>
          <w:sz w:val="24"/>
          <w:szCs w:val="24"/>
        </w:rPr>
        <w:t xml:space="preserve"> atual, a montagem ficou impossibilitada de ser realizada.</w:t>
      </w:r>
    </w:p>
    <w:p w14:paraId="19986256" w14:textId="7A48EB63" w:rsidR="00353534" w:rsidRDefault="00353534" w:rsidP="00190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</w:t>
      </w:r>
    </w:p>
    <w:p w14:paraId="065674CA" w14:textId="6969C753" w:rsidR="00353534" w:rsidRDefault="00353534" w:rsidP="00190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A109CF0" wp14:editId="1AAE071E">
            <wp:extent cx="3600000" cy="1974100"/>
            <wp:effectExtent l="0" t="0" r="63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4"/>
                    <a:stretch/>
                  </pic:blipFill>
                  <pic:spPr bwMode="auto">
                    <a:xfrm>
                      <a:off x="0" y="0"/>
                      <a:ext cx="3600000" cy="197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B2E92" w14:textId="4E2E795C" w:rsidR="00353534" w:rsidRDefault="00353534" w:rsidP="00190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</w:t>
      </w:r>
    </w:p>
    <w:p w14:paraId="691C203C" w14:textId="688E0976" w:rsidR="00353534" w:rsidRDefault="00353534" w:rsidP="00190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0DF1F9" wp14:editId="5A147C9A">
            <wp:extent cx="3600000" cy="2766178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6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3C6B" w14:textId="7C2C4FEC" w:rsidR="00353534" w:rsidRDefault="00353534" w:rsidP="001908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</w:t>
      </w:r>
    </w:p>
    <w:p w14:paraId="37D6FC88" w14:textId="77777777" w:rsidR="00353534" w:rsidRDefault="00134783" w:rsidP="006C52D5">
      <w:pPr>
        <w:jc w:val="both"/>
        <w:rPr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53534">
        <w:rPr>
          <w:noProof/>
          <w:lang w:eastAsia="pt-BR"/>
        </w:rPr>
        <w:drawing>
          <wp:inline distT="0" distB="0" distL="0" distR="0" wp14:anchorId="371F7488" wp14:editId="66DD405D">
            <wp:extent cx="2520000" cy="2392486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534" w:rsidRPr="00353534">
        <w:rPr>
          <w:noProof/>
          <w:lang w:eastAsia="pt-BR"/>
        </w:rPr>
        <w:t xml:space="preserve"> </w:t>
      </w:r>
    </w:p>
    <w:p w14:paraId="4B030FE3" w14:textId="49F71EB6" w:rsidR="00353534" w:rsidRDefault="00353534" w:rsidP="006C52D5">
      <w:pPr>
        <w:jc w:val="both"/>
        <w:rPr>
          <w:noProof/>
          <w:lang w:eastAsia="pt-BR"/>
        </w:rPr>
      </w:pPr>
      <w:r>
        <w:rPr>
          <w:noProof/>
          <w:lang w:eastAsia="pt-BR"/>
        </w:rPr>
        <w:t>Figura 4</w:t>
      </w:r>
    </w:p>
    <w:p w14:paraId="047B18AF" w14:textId="4DA2C645" w:rsidR="006C52D5" w:rsidRDefault="00353534" w:rsidP="006C52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1DD266A" wp14:editId="4F4A5022">
            <wp:extent cx="2520000" cy="28419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4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F9CA" w14:textId="77777777" w:rsidR="00134783" w:rsidRDefault="0013478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57ECA" w14:textId="77777777" w:rsidR="00134783" w:rsidRPr="00F8365A" w:rsidRDefault="00134783" w:rsidP="001908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65A">
        <w:rPr>
          <w:rFonts w:ascii="Times New Roman" w:hAnsi="Times New Roman" w:cs="Times New Roman"/>
          <w:b/>
          <w:sz w:val="24"/>
          <w:szCs w:val="24"/>
        </w:rPr>
        <w:t>4 CONCLUSÃO (OU CONSIDERAÇÕES FINAIS)</w:t>
      </w:r>
    </w:p>
    <w:p w14:paraId="61EE055D" w14:textId="77777777" w:rsidR="00134783" w:rsidRDefault="00134783" w:rsidP="001908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0B983" w14:textId="0EBC7B0E" w:rsidR="00F8365A" w:rsidRDefault="008B57DD" w:rsidP="00F83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57DD">
        <w:rPr>
          <w:rFonts w:ascii="Times New Roman" w:hAnsi="Times New Roman" w:cs="Times New Roman"/>
          <w:sz w:val="24"/>
          <w:szCs w:val="24"/>
        </w:rPr>
        <w:t xml:space="preserve">Parte da dificuldade dos alunos de engenharia quanto ao aprendizado de física se dá pela ausência de equipamentos didáticos nos laboratórios, que servem como instrumentos de verificação dos fenômenos físicos e complementam os estudos teóricos. Atividades práticas tem o poder de dar aos alunos um conhecimento único a respeito da importância do aprendizado de física e </w:t>
      </w:r>
      <w:r>
        <w:rPr>
          <w:rFonts w:ascii="Times New Roman" w:hAnsi="Times New Roman" w:cs="Times New Roman"/>
          <w:sz w:val="24"/>
          <w:szCs w:val="24"/>
        </w:rPr>
        <w:t>de suas aplicações no dia a dia</w:t>
      </w:r>
      <w:r w:rsidRPr="008B57DD">
        <w:rPr>
          <w:rFonts w:ascii="Times New Roman" w:hAnsi="Times New Roman" w:cs="Times New Roman"/>
          <w:sz w:val="24"/>
          <w:szCs w:val="24"/>
        </w:rPr>
        <w:t xml:space="preserve"> (COELHO; NUNES; SÉRÉ, 200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531A">
        <w:rPr>
          <w:rFonts w:ascii="Times New Roman" w:hAnsi="Times New Roman" w:cs="Times New Roman"/>
          <w:sz w:val="24"/>
          <w:szCs w:val="24"/>
        </w:rPr>
        <w:t>Posteriormente a pandemia do COVID-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531A">
        <w:rPr>
          <w:rFonts w:ascii="Times New Roman" w:hAnsi="Times New Roman" w:cs="Times New Roman"/>
          <w:sz w:val="24"/>
          <w:szCs w:val="24"/>
        </w:rPr>
        <w:t xml:space="preserve">as </w:t>
      </w:r>
      <w:r w:rsidR="00A7531A">
        <w:rPr>
          <w:rFonts w:ascii="Times New Roman" w:hAnsi="Times New Roman" w:cs="Times New Roman"/>
          <w:sz w:val="24"/>
          <w:szCs w:val="24"/>
        </w:rPr>
        <w:t>PCBs projetadas</w:t>
      </w:r>
      <w:r w:rsidR="00A7531A">
        <w:rPr>
          <w:rFonts w:ascii="Times New Roman" w:hAnsi="Times New Roman" w:cs="Times New Roman"/>
          <w:sz w:val="24"/>
          <w:szCs w:val="24"/>
        </w:rPr>
        <w:t xml:space="preserve"> poderão ser confeccionadas, e com isso, haverá </w:t>
      </w:r>
      <w:r>
        <w:rPr>
          <w:rFonts w:ascii="Times New Roman" w:hAnsi="Times New Roman" w:cs="Times New Roman"/>
          <w:sz w:val="24"/>
          <w:szCs w:val="24"/>
        </w:rPr>
        <w:t xml:space="preserve">uma minimização </w:t>
      </w:r>
      <w:r w:rsidR="00A7531A">
        <w:rPr>
          <w:rFonts w:ascii="Times New Roman" w:hAnsi="Times New Roman" w:cs="Times New Roman"/>
          <w:sz w:val="24"/>
          <w:szCs w:val="24"/>
        </w:rPr>
        <w:t>da carência de aparatos experimentais no laboratório de física experimental do IFPE campus Pesqueira, apresentando aos alunos o que geralmente se dá por meio de conteúdos teóricos</w:t>
      </w:r>
      <w:r w:rsidR="004D5A5C">
        <w:rPr>
          <w:rFonts w:ascii="Times New Roman" w:hAnsi="Times New Roman" w:cs="Times New Roman"/>
          <w:sz w:val="24"/>
          <w:szCs w:val="24"/>
        </w:rPr>
        <w:t>,</w:t>
      </w:r>
      <w:r w:rsidR="00A7531A">
        <w:rPr>
          <w:rFonts w:ascii="Times New Roman" w:hAnsi="Times New Roman" w:cs="Times New Roman"/>
          <w:sz w:val="24"/>
          <w:szCs w:val="24"/>
        </w:rPr>
        <w:t xml:space="preserve"> futuramente</w:t>
      </w:r>
      <w:r w:rsidR="004D5A5C">
        <w:rPr>
          <w:rFonts w:ascii="Times New Roman" w:hAnsi="Times New Roman" w:cs="Times New Roman"/>
          <w:sz w:val="24"/>
          <w:szCs w:val="24"/>
        </w:rPr>
        <w:t>,</w:t>
      </w:r>
      <w:r w:rsidR="00A7531A">
        <w:rPr>
          <w:rFonts w:ascii="Times New Roman" w:hAnsi="Times New Roman" w:cs="Times New Roman"/>
          <w:sz w:val="24"/>
          <w:szCs w:val="24"/>
        </w:rPr>
        <w:t xml:space="preserve"> serão procedidas através </w:t>
      </w:r>
      <w:r w:rsidR="004D5A5C">
        <w:rPr>
          <w:rFonts w:ascii="Times New Roman" w:hAnsi="Times New Roman" w:cs="Times New Roman"/>
          <w:sz w:val="24"/>
          <w:szCs w:val="24"/>
        </w:rPr>
        <w:t>deste kit que é capaz de medir campos magnéticos e</w:t>
      </w:r>
      <w:r w:rsidR="00A7531A">
        <w:rPr>
          <w:rFonts w:ascii="Times New Roman" w:hAnsi="Times New Roman" w:cs="Times New Roman"/>
          <w:sz w:val="24"/>
          <w:szCs w:val="24"/>
        </w:rPr>
        <w:t xml:space="preserve"> distâncias, trazendo ao aluno um âmbito totalmente diferente do </w:t>
      </w:r>
      <w:r w:rsidR="004D5A5C">
        <w:rPr>
          <w:rFonts w:ascii="Times New Roman" w:hAnsi="Times New Roman" w:cs="Times New Roman"/>
          <w:sz w:val="24"/>
          <w:szCs w:val="24"/>
        </w:rPr>
        <w:t>habitual</w:t>
      </w:r>
      <w:r w:rsidR="00A7531A">
        <w:rPr>
          <w:rFonts w:ascii="Times New Roman" w:hAnsi="Times New Roman" w:cs="Times New Roman"/>
          <w:sz w:val="24"/>
          <w:szCs w:val="24"/>
        </w:rPr>
        <w:t>, beneficiando toda a</w:t>
      </w:r>
      <w:r w:rsidR="004D5A5C">
        <w:rPr>
          <w:rFonts w:ascii="Times New Roman" w:hAnsi="Times New Roman" w:cs="Times New Roman"/>
          <w:sz w:val="24"/>
          <w:szCs w:val="24"/>
        </w:rPr>
        <w:t xml:space="preserve"> comunidade do campus Pesqueira.</w:t>
      </w:r>
    </w:p>
    <w:p w14:paraId="5C0D8BE3" w14:textId="77777777" w:rsidR="004D5A5C" w:rsidRDefault="004D5A5C" w:rsidP="00F83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99F58" w14:textId="77777777" w:rsidR="00F8365A" w:rsidRDefault="00F8365A" w:rsidP="00F8365A">
      <w:pPr>
        <w:jc w:val="both"/>
        <w:rPr>
          <w:rFonts w:ascii="Times New Roman" w:hAnsi="Times New Roman" w:cs="Times New Roman"/>
          <w:sz w:val="24"/>
          <w:szCs w:val="24"/>
        </w:rPr>
      </w:pPr>
      <w:r w:rsidRPr="00F8365A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1FE2DB1F" w14:textId="77777777" w:rsidR="00F8365A" w:rsidRDefault="00F8365A" w:rsidP="00F83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CFA2B" w14:textId="77777777" w:rsidR="00F8365A" w:rsidRDefault="00F8365A" w:rsidP="00F83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sibilitam a identificação de documentos e publicações, no todo ou em parte. Serve para relacionar as fontes consultadas e referenciadas, que sustentem o marco teórico de referência.</w:t>
      </w:r>
    </w:p>
    <w:p w14:paraId="70162F84" w14:textId="77777777" w:rsidR="00F8365A" w:rsidRPr="00F8365A" w:rsidRDefault="00F8365A" w:rsidP="00F836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registros devem obedecer às normas da ABNT NBR 6023. São organizados por sobrenomes em ordem alfabética.</w:t>
      </w:r>
    </w:p>
    <w:sectPr w:rsidR="00F8365A" w:rsidRPr="00F8365A" w:rsidSect="00A917C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1CD76" w14:textId="77777777" w:rsidR="0059264C" w:rsidRDefault="0059264C" w:rsidP="0064466A">
      <w:pPr>
        <w:spacing w:after="0" w:line="240" w:lineRule="auto"/>
      </w:pPr>
      <w:r>
        <w:separator/>
      </w:r>
    </w:p>
  </w:endnote>
  <w:endnote w:type="continuationSeparator" w:id="0">
    <w:p w14:paraId="4F20B82E" w14:textId="77777777" w:rsidR="0059264C" w:rsidRDefault="0059264C" w:rsidP="0064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EC66F" w14:textId="77777777" w:rsidR="0059264C" w:rsidRDefault="0059264C" w:rsidP="0064466A">
      <w:pPr>
        <w:spacing w:after="0" w:line="240" w:lineRule="auto"/>
      </w:pPr>
      <w:r>
        <w:separator/>
      </w:r>
    </w:p>
  </w:footnote>
  <w:footnote w:type="continuationSeparator" w:id="0">
    <w:p w14:paraId="4E5380ED" w14:textId="77777777" w:rsidR="0059264C" w:rsidRDefault="0059264C" w:rsidP="0064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71790"/>
    <w:multiLevelType w:val="hybridMultilevel"/>
    <w:tmpl w:val="33300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7247B"/>
    <w:multiLevelType w:val="multilevel"/>
    <w:tmpl w:val="10B8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64"/>
    <w:rsid w:val="00005E64"/>
    <w:rsid w:val="000355E6"/>
    <w:rsid w:val="000547F1"/>
    <w:rsid w:val="000A4FB1"/>
    <w:rsid w:val="000D3BFB"/>
    <w:rsid w:val="000D540B"/>
    <w:rsid w:val="00134783"/>
    <w:rsid w:val="0015427E"/>
    <w:rsid w:val="001851E2"/>
    <w:rsid w:val="00190893"/>
    <w:rsid w:val="002B7B5A"/>
    <w:rsid w:val="002D0D00"/>
    <w:rsid w:val="002F1E15"/>
    <w:rsid w:val="002F70D7"/>
    <w:rsid w:val="00353534"/>
    <w:rsid w:val="00357D15"/>
    <w:rsid w:val="00382659"/>
    <w:rsid w:val="003B1FA7"/>
    <w:rsid w:val="003D64CE"/>
    <w:rsid w:val="00414D27"/>
    <w:rsid w:val="00417024"/>
    <w:rsid w:val="00451342"/>
    <w:rsid w:val="00493019"/>
    <w:rsid w:val="004A7DCC"/>
    <w:rsid w:val="004C6B79"/>
    <w:rsid w:val="004D5A5C"/>
    <w:rsid w:val="0051660E"/>
    <w:rsid w:val="00562D64"/>
    <w:rsid w:val="00564C85"/>
    <w:rsid w:val="0059264C"/>
    <w:rsid w:val="005E7F55"/>
    <w:rsid w:val="005F2103"/>
    <w:rsid w:val="00614AF6"/>
    <w:rsid w:val="0064466A"/>
    <w:rsid w:val="00692E52"/>
    <w:rsid w:val="006B49ED"/>
    <w:rsid w:val="006B6C1E"/>
    <w:rsid w:val="006C44A6"/>
    <w:rsid w:val="006C52D5"/>
    <w:rsid w:val="007348E6"/>
    <w:rsid w:val="007A0693"/>
    <w:rsid w:val="007B569E"/>
    <w:rsid w:val="007C7709"/>
    <w:rsid w:val="007D604A"/>
    <w:rsid w:val="008B57DD"/>
    <w:rsid w:val="008B746C"/>
    <w:rsid w:val="008E2008"/>
    <w:rsid w:val="00903515"/>
    <w:rsid w:val="00903A4F"/>
    <w:rsid w:val="009510F8"/>
    <w:rsid w:val="009623B3"/>
    <w:rsid w:val="00966288"/>
    <w:rsid w:val="009878B9"/>
    <w:rsid w:val="009C2CC3"/>
    <w:rsid w:val="00A7531A"/>
    <w:rsid w:val="00A917CE"/>
    <w:rsid w:val="00AD116F"/>
    <w:rsid w:val="00AF52D6"/>
    <w:rsid w:val="00B2110F"/>
    <w:rsid w:val="00B84A45"/>
    <w:rsid w:val="00BC22FC"/>
    <w:rsid w:val="00BD7BEC"/>
    <w:rsid w:val="00BE40B4"/>
    <w:rsid w:val="00D42F31"/>
    <w:rsid w:val="00D70065"/>
    <w:rsid w:val="00DA0A74"/>
    <w:rsid w:val="00DC6407"/>
    <w:rsid w:val="00DD2FD9"/>
    <w:rsid w:val="00E208E3"/>
    <w:rsid w:val="00E816D5"/>
    <w:rsid w:val="00E92580"/>
    <w:rsid w:val="00EC05BE"/>
    <w:rsid w:val="00EF6342"/>
    <w:rsid w:val="00EF65DF"/>
    <w:rsid w:val="00F8365A"/>
    <w:rsid w:val="00FA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2571D"/>
  <w15:chartTrackingRefBased/>
  <w15:docId w15:val="{03BBCCF5-526B-49ED-9482-373F74D3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42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4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66A"/>
  </w:style>
  <w:style w:type="paragraph" w:styleId="Rodap">
    <w:name w:val="footer"/>
    <w:basedOn w:val="Normal"/>
    <w:link w:val="RodapChar"/>
    <w:uiPriority w:val="99"/>
    <w:unhideWhenUsed/>
    <w:rsid w:val="0064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66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7B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7B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7B5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7B5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B7B5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B7B5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C2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c@discente.ifpe.edu.b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hdl@discente.ifpe.edu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45EE-1EA0-459A-9682-AE0415AA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20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9266</dc:creator>
  <cp:keywords/>
  <dc:description/>
  <cp:lastModifiedBy>Conta da Microsoft</cp:lastModifiedBy>
  <cp:revision>8</cp:revision>
  <dcterms:created xsi:type="dcterms:W3CDTF">2020-12-01T22:08:00Z</dcterms:created>
  <dcterms:modified xsi:type="dcterms:W3CDTF">2020-12-07T00:15:00Z</dcterms:modified>
</cp:coreProperties>
</file>